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7D222" w14:textId="0B533ACC" w:rsidR="007E5540" w:rsidRDefault="003F2D8E" w:rsidP="007E5540">
      <w:pPr>
        <w:ind w:left="7080" w:firstLine="708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</w:t>
      </w:r>
      <w:r w:rsidR="007773BD" w:rsidRPr="007773BD">
        <w:rPr>
          <w:b/>
          <w:color w:val="FFFFFF" w:themeColor="background1"/>
        </w:rPr>
        <w:t>No.</w:t>
      </w:r>
      <w:r w:rsidR="00F2213C">
        <w:rPr>
          <w:b/>
          <w:color w:val="FFFFFF" w:themeColor="background1"/>
        </w:rPr>
        <w:t xml:space="preserve"> </w:t>
      </w:r>
      <w:r w:rsidR="002A420A">
        <w:rPr>
          <w:b/>
          <w:color w:val="FFFFFF" w:themeColor="background1"/>
        </w:rPr>
        <w:t>29</w:t>
      </w:r>
      <w:r w:rsidR="00E63D2E">
        <w:rPr>
          <w:b/>
          <w:color w:val="FFFFFF" w:themeColor="background1"/>
        </w:rPr>
        <w:t>5</w:t>
      </w:r>
      <w:bookmarkStart w:id="0" w:name="_GoBack"/>
      <w:bookmarkEnd w:id="0"/>
    </w:p>
    <w:p w14:paraId="248C7654" w14:textId="7FF4EFB6" w:rsidR="00514FEC" w:rsidRPr="007E5540" w:rsidRDefault="007E5540" w:rsidP="007E5540">
      <w:pPr>
        <w:ind w:left="5664" w:firstLine="708"/>
      </w:pPr>
      <w:r>
        <w:rPr>
          <w:b/>
          <w:color w:val="002060"/>
        </w:rPr>
        <w:t xml:space="preserve">             </w:t>
      </w:r>
      <w:r w:rsidR="00D0503D">
        <w:rPr>
          <w:b/>
          <w:color w:val="002060"/>
        </w:rPr>
        <w:t>9</w:t>
      </w:r>
      <w:r w:rsidR="00440B66">
        <w:rPr>
          <w:b/>
          <w:color w:val="002060"/>
        </w:rPr>
        <w:t xml:space="preserve"> de jul</w:t>
      </w:r>
      <w:r w:rsidR="00755C07">
        <w:rPr>
          <w:b/>
          <w:color w:val="002060"/>
        </w:rPr>
        <w:t>io</w:t>
      </w:r>
      <w:r w:rsidR="0049073F">
        <w:rPr>
          <w:b/>
          <w:color w:val="002060"/>
        </w:rPr>
        <w:t xml:space="preserve"> de</w:t>
      </w:r>
      <w:r>
        <w:rPr>
          <w:b/>
          <w:color w:val="002060"/>
        </w:rPr>
        <w:t xml:space="preserve"> </w:t>
      </w:r>
      <w:r w:rsidR="0049073F">
        <w:rPr>
          <w:b/>
          <w:color w:val="002060"/>
        </w:rPr>
        <w:t>2021</w:t>
      </w:r>
    </w:p>
    <w:p w14:paraId="283997EC" w14:textId="77777777" w:rsidR="00514FEC" w:rsidRDefault="00514FEC" w:rsidP="0049073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704FE8" w14:textId="77777777" w:rsidR="00641AF2" w:rsidRDefault="00641AF2" w:rsidP="00641AF2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776AEF" w14:textId="77777777" w:rsidR="0060470F" w:rsidRPr="0060470F" w:rsidRDefault="0060470F" w:rsidP="006047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470F">
        <w:rPr>
          <w:rFonts w:ascii="Arial" w:hAnsi="Arial" w:cs="Arial"/>
          <w:b/>
          <w:sz w:val="24"/>
          <w:szCs w:val="24"/>
        </w:rPr>
        <w:t>EL MUNICIPIO AVANZA CON LA CONFORMACIÓN DE LOS CONSEJOS COMUNALES Y CORREGIMENTALES DE PLANEACIÓN (</w:t>
      </w:r>
      <w:proofErr w:type="spellStart"/>
      <w:r w:rsidRPr="0060470F">
        <w:rPr>
          <w:rFonts w:ascii="Arial" w:hAnsi="Arial" w:cs="Arial"/>
          <w:b/>
          <w:sz w:val="24"/>
          <w:szCs w:val="24"/>
        </w:rPr>
        <w:t>CCCP</w:t>
      </w:r>
      <w:proofErr w:type="spellEnd"/>
      <w:r w:rsidRPr="0060470F">
        <w:rPr>
          <w:rFonts w:ascii="Arial" w:hAnsi="Arial" w:cs="Arial"/>
          <w:b/>
          <w:sz w:val="24"/>
          <w:szCs w:val="24"/>
        </w:rPr>
        <w:t>)</w:t>
      </w:r>
    </w:p>
    <w:p w14:paraId="1D4E26F9" w14:textId="77777777" w:rsidR="0060470F" w:rsidRPr="0060470F" w:rsidRDefault="0060470F" w:rsidP="006047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39D142" w14:textId="77777777" w:rsidR="0060470F" w:rsidRPr="0060470F" w:rsidRDefault="0060470F" w:rsidP="006047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470F">
        <w:rPr>
          <w:rFonts w:ascii="Arial" w:hAnsi="Arial" w:cs="Arial"/>
          <w:sz w:val="24"/>
          <w:szCs w:val="24"/>
        </w:rPr>
        <w:t xml:space="preserve">Como parte de los escenarios de comunicación y diálogo que el </w:t>
      </w:r>
      <w:proofErr w:type="gramStart"/>
      <w:r w:rsidRPr="0060470F">
        <w:rPr>
          <w:rFonts w:ascii="Arial" w:hAnsi="Arial" w:cs="Arial"/>
          <w:sz w:val="24"/>
          <w:szCs w:val="24"/>
        </w:rPr>
        <w:t>Alcalde</w:t>
      </w:r>
      <w:proofErr w:type="gramEnd"/>
      <w:r w:rsidRPr="0060470F">
        <w:rPr>
          <w:rFonts w:ascii="Arial" w:hAnsi="Arial" w:cs="Arial"/>
          <w:sz w:val="24"/>
          <w:szCs w:val="24"/>
        </w:rPr>
        <w:t xml:space="preserve"> Germán Chamorro De La Rosa brinda a la ciudadanía, inició la fase de elección y posesión de los Consejos Comunales y Corregimentales de Planeación (</w:t>
      </w:r>
      <w:proofErr w:type="spellStart"/>
      <w:r w:rsidRPr="0060470F">
        <w:rPr>
          <w:rFonts w:ascii="Arial" w:hAnsi="Arial" w:cs="Arial"/>
          <w:sz w:val="24"/>
          <w:szCs w:val="24"/>
        </w:rPr>
        <w:t>CCCP</w:t>
      </w:r>
      <w:proofErr w:type="spellEnd"/>
      <w:r w:rsidRPr="0060470F">
        <w:rPr>
          <w:rFonts w:ascii="Arial" w:hAnsi="Arial" w:cs="Arial"/>
          <w:sz w:val="24"/>
          <w:szCs w:val="24"/>
        </w:rPr>
        <w:t>) de las 12 comunas y 17 corregimientos, una de las etapas del proceso de presupuesto participativo.</w:t>
      </w:r>
    </w:p>
    <w:p w14:paraId="771DB0A8" w14:textId="77777777" w:rsidR="0060470F" w:rsidRPr="0060470F" w:rsidRDefault="0060470F" w:rsidP="006047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0F1B83" w14:textId="77777777" w:rsidR="0060470F" w:rsidRPr="0060470F" w:rsidRDefault="0060470F" w:rsidP="006047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470F">
        <w:rPr>
          <w:rFonts w:ascii="Arial" w:hAnsi="Arial" w:cs="Arial"/>
          <w:sz w:val="24"/>
          <w:szCs w:val="24"/>
        </w:rPr>
        <w:t>Las jornadas que son lideradas por la Secretaría de Desarrollo Comunitario, tienen por objetivo fortalecer la interlocución entre la institucionalidad y la ciudadanía para la planeación y ejecución de los proyectos de desarrollo en la línea de infraestructura.</w:t>
      </w:r>
    </w:p>
    <w:p w14:paraId="639F3B71" w14:textId="77777777" w:rsidR="0060470F" w:rsidRPr="0060470F" w:rsidRDefault="0060470F" w:rsidP="006047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B8497F" w14:textId="77777777" w:rsidR="0060470F" w:rsidRPr="0060470F" w:rsidRDefault="0060470F" w:rsidP="006047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470F">
        <w:rPr>
          <w:rFonts w:ascii="Arial" w:hAnsi="Arial" w:cs="Arial"/>
          <w:sz w:val="24"/>
          <w:szCs w:val="24"/>
        </w:rPr>
        <w:t xml:space="preserve">“Es un tema muy importante el de planear el territorio y seguir con estos encuentros con los líderes, lideresas, consejeros y consejeras que se eligieron con el objetivo de priorizar las necesidades para el presupuesto participativo. Seguiremos en diferentes corregimientos y comunas con la elección y posesión de los </w:t>
      </w:r>
      <w:proofErr w:type="spellStart"/>
      <w:r w:rsidRPr="0060470F">
        <w:rPr>
          <w:rFonts w:ascii="Arial" w:hAnsi="Arial" w:cs="Arial"/>
          <w:sz w:val="24"/>
          <w:szCs w:val="24"/>
        </w:rPr>
        <w:t>CCCP</w:t>
      </w:r>
      <w:proofErr w:type="spellEnd"/>
      <w:r w:rsidRPr="0060470F">
        <w:rPr>
          <w:rFonts w:ascii="Arial" w:hAnsi="Arial" w:cs="Arial"/>
          <w:sz w:val="24"/>
          <w:szCs w:val="24"/>
        </w:rPr>
        <w:t>”, explicó el secretario de Desarrollo Comunitario, Mario Pinto Calvache, durante la sesión en el corregimiento de El Encano.</w:t>
      </w:r>
    </w:p>
    <w:p w14:paraId="2EE8791C" w14:textId="77777777" w:rsidR="0060470F" w:rsidRPr="0060470F" w:rsidRDefault="0060470F" w:rsidP="006047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7AF746" w14:textId="77777777" w:rsidR="0060470F" w:rsidRPr="0060470F" w:rsidRDefault="0060470F" w:rsidP="006047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470F">
        <w:rPr>
          <w:rFonts w:ascii="Arial" w:hAnsi="Arial" w:cs="Arial"/>
          <w:sz w:val="24"/>
          <w:szCs w:val="24"/>
        </w:rPr>
        <w:t>El Consejo Comunal y Corregimental de Planeación (</w:t>
      </w:r>
      <w:proofErr w:type="spellStart"/>
      <w:r w:rsidRPr="0060470F">
        <w:rPr>
          <w:rFonts w:ascii="Arial" w:hAnsi="Arial" w:cs="Arial"/>
          <w:sz w:val="24"/>
          <w:szCs w:val="24"/>
        </w:rPr>
        <w:t>CCCP</w:t>
      </w:r>
      <w:proofErr w:type="spellEnd"/>
      <w:r w:rsidRPr="0060470F">
        <w:rPr>
          <w:rFonts w:ascii="Arial" w:hAnsi="Arial" w:cs="Arial"/>
          <w:sz w:val="24"/>
          <w:szCs w:val="24"/>
        </w:rPr>
        <w:t xml:space="preserve">) es una instancia representativa, deliberativa y consultiva de planeación del desarrollo local que promueve y fomenta la participación y el desarrollo integral de las comunidades a través de la planeación de los proyectos. </w:t>
      </w:r>
    </w:p>
    <w:p w14:paraId="336CF293" w14:textId="77777777" w:rsidR="0060470F" w:rsidRPr="0060470F" w:rsidRDefault="0060470F" w:rsidP="006047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A2C971" w14:textId="77777777" w:rsidR="0060470F" w:rsidRPr="0060470F" w:rsidRDefault="0060470F" w:rsidP="006047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470F">
        <w:rPr>
          <w:rFonts w:ascii="Arial" w:hAnsi="Arial" w:cs="Arial"/>
          <w:sz w:val="24"/>
          <w:szCs w:val="24"/>
        </w:rPr>
        <w:t xml:space="preserve">Durante los primeros encuentros virtuales y presenciales la Secretaría de Desarrollo Comunitario realizó un acercamiento directo con los corregimientos de Catambuco, El Encano, Jamondino, Morasurco, </w:t>
      </w:r>
      <w:proofErr w:type="spellStart"/>
      <w:r w:rsidRPr="0060470F">
        <w:rPr>
          <w:rFonts w:ascii="Arial" w:hAnsi="Arial" w:cs="Arial"/>
          <w:sz w:val="24"/>
          <w:szCs w:val="24"/>
        </w:rPr>
        <w:t>Buesaquillo</w:t>
      </w:r>
      <w:proofErr w:type="spellEnd"/>
      <w:r w:rsidRPr="0060470F">
        <w:rPr>
          <w:rFonts w:ascii="Arial" w:hAnsi="Arial" w:cs="Arial"/>
          <w:sz w:val="24"/>
          <w:szCs w:val="24"/>
        </w:rPr>
        <w:t>, Jongovito, Obonuco, Cabrera y la comuna 11, bajo el cumplimiento de los protocolos de bioseguridad.</w:t>
      </w:r>
    </w:p>
    <w:p w14:paraId="0116DE4E" w14:textId="77777777" w:rsidR="0060470F" w:rsidRPr="0060470F" w:rsidRDefault="0060470F" w:rsidP="006047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1BDEAF" w14:textId="6737A683" w:rsidR="0060470F" w:rsidRDefault="00562EBF" w:rsidP="006047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2EBF">
        <w:rPr>
          <w:rFonts w:ascii="Arial" w:hAnsi="Arial" w:cs="Arial"/>
          <w:sz w:val="24"/>
          <w:szCs w:val="24"/>
        </w:rPr>
        <w:t>Los diálogos también se cumplieron con organizaciones de desarrollo como el Consejo de Planeación Territorial, el Consejo Municipal de Participación Ciudadana (</w:t>
      </w:r>
      <w:proofErr w:type="spellStart"/>
      <w:r w:rsidRPr="00562EBF">
        <w:rPr>
          <w:rFonts w:ascii="Arial" w:hAnsi="Arial" w:cs="Arial"/>
          <w:sz w:val="24"/>
          <w:szCs w:val="24"/>
        </w:rPr>
        <w:t>CMPC</w:t>
      </w:r>
      <w:proofErr w:type="spellEnd"/>
      <w:r w:rsidRPr="00562EBF">
        <w:rPr>
          <w:rFonts w:ascii="Arial" w:hAnsi="Arial" w:cs="Arial"/>
          <w:sz w:val="24"/>
          <w:szCs w:val="24"/>
        </w:rPr>
        <w:t>), la Asociación de Juntas Administradoras Locales (</w:t>
      </w:r>
      <w:proofErr w:type="spellStart"/>
      <w:r w:rsidRPr="00562EBF">
        <w:rPr>
          <w:rFonts w:ascii="Arial" w:hAnsi="Arial" w:cs="Arial"/>
          <w:sz w:val="24"/>
          <w:szCs w:val="24"/>
        </w:rPr>
        <w:t>ASOJAL</w:t>
      </w:r>
      <w:proofErr w:type="spellEnd"/>
      <w:r w:rsidRPr="00562EBF">
        <w:rPr>
          <w:rFonts w:ascii="Arial" w:hAnsi="Arial" w:cs="Arial"/>
          <w:sz w:val="24"/>
          <w:szCs w:val="24"/>
        </w:rPr>
        <w:t>) y la Federación de Juntas de Acción Comunal (</w:t>
      </w:r>
      <w:proofErr w:type="spellStart"/>
      <w:r w:rsidRPr="00562EBF">
        <w:rPr>
          <w:rFonts w:ascii="Arial" w:hAnsi="Arial" w:cs="Arial"/>
          <w:sz w:val="24"/>
          <w:szCs w:val="24"/>
        </w:rPr>
        <w:t>FEDEJAC</w:t>
      </w:r>
      <w:proofErr w:type="spellEnd"/>
      <w:r w:rsidRPr="00562EBF">
        <w:rPr>
          <w:rFonts w:ascii="Arial" w:hAnsi="Arial" w:cs="Arial"/>
          <w:sz w:val="24"/>
          <w:szCs w:val="24"/>
        </w:rPr>
        <w:t>).</w:t>
      </w:r>
    </w:p>
    <w:p w14:paraId="5CFBDB2F" w14:textId="77777777" w:rsidR="00562EBF" w:rsidRPr="0060470F" w:rsidRDefault="00562EBF" w:rsidP="006047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B2620E" w14:textId="7331CC6A" w:rsidR="0060470F" w:rsidRPr="0060470F" w:rsidRDefault="0060470F" w:rsidP="006047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470F">
        <w:rPr>
          <w:rFonts w:ascii="Arial" w:hAnsi="Arial" w:cs="Arial"/>
          <w:sz w:val="24"/>
          <w:szCs w:val="24"/>
        </w:rPr>
        <w:t>En lo que resta de julio los funcionarios cubrirán los 29 territorios en la zona rural y urbana de Pasto, con el objetivo de priorizar los proyectos de infraestructura que serán financiados con recursos del presupuesto participativo.</w:t>
      </w:r>
    </w:p>
    <w:p w14:paraId="587BF558" w14:textId="26800E1B" w:rsidR="0060470F" w:rsidRPr="0060470F" w:rsidRDefault="0060470F" w:rsidP="006047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3A744B" w14:textId="4CD9F290" w:rsidR="00C5311F" w:rsidRPr="0060470F" w:rsidRDefault="00C5311F" w:rsidP="006047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C5311F" w:rsidRPr="0060470F" w:rsidSect="009A2A16">
      <w:headerReference w:type="default" r:id="rId8"/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8461C" w14:textId="77777777" w:rsidR="00124AC7" w:rsidRDefault="00124AC7" w:rsidP="00EA597E">
      <w:pPr>
        <w:spacing w:after="0" w:line="240" w:lineRule="auto"/>
      </w:pPr>
      <w:r>
        <w:separator/>
      </w:r>
    </w:p>
  </w:endnote>
  <w:endnote w:type="continuationSeparator" w:id="0">
    <w:p w14:paraId="2A33651A" w14:textId="77777777" w:rsidR="00124AC7" w:rsidRDefault="00124AC7" w:rsidP="00EA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96B92" w14:textId="028F9A3C" w:rsidR="000E58A4" w:rsidRDefault="000E58A4">
    <w:pPr>
      <w:pStyle w:val="Piedepgina"/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884A4" w14:textId="77777777" w:rsidR="00124AC7" w:rsidRDefault="00124AC7" w:rsidP="00EA597E">
      <w:pPr>
        <w:spacing w:after="0" w:line="240" w:lineRule="auto"/>
      </w:pPr>
      <w:r>
        <w:separator/>
      </w:r>
    </w:p>
  </w:footnote>
  <w:footnote w:type="continuationSeparator" w:id="0">
    <w:p w14:paraId="606AAB9B" w14:textId="77777777" w:rsidR="00124AC7" w:rsidRDefault="00124AC7" w:rsidP="00EA5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216FF" w14:textId="5A14FEAF" w:rsidR="000E58A4" w:rsidRDefault="000E58A4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D9B0ABC" wp14:editId="3A030913">
          <wp:simplePos x="0" y="0"/>
          <wp:positionH relativeFrom="page">
            <wp:posOffset>-29261</wp:posOffset>
          </wp:positionH>
          <wp:positionV relativeFrom="paragraph">
            <wp:posOffset>-728193</wp:posOffset>
          </wp:positionV>
          <wp:extent cx="7990840" cy="10533888"/>
          <wp:effectExtent l="0" t="0" r="0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letin de prensa 2 p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6029" cy="105407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0756C"/>
    <w:multiLevelType w:val="hybridMultilevel"/>
    <w:tmpl w:val="28AEF87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CB5AF1"/>
    <w:multiLevelType w:val="hybridMultilevel"/>
    <w:tmpl w:val="77B02824"/>
    <w:lvl w:ilvl="0" w:tplc="FF4A6DD2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C5ED2"/>
    <w:multiLevelType w:val="hybridMultilevel"/>
    <w:tmpl w:val="E2DA4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AA63CA"/>
    <w:multiLevelType w:val="hybridMultilevel"/>
    <w:tmpl w:val="95F668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34979"/>
    <w:multiLevelType w:val="hybridMultilevel"/>
    <w:tmpl w:val="E0665F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B4EE5"/>
    <w:multiLevelType w:val="hybridMultilevel"/>
    <w:tmpl w:val="88BAE1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C228BF"/>
    <w:multiLevelType w:val="hybridMultilevel"/>
    <w:tmpl w:val="BCF81B3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E47618"/>
    <w:multiLevelType w:val="hybridMultilevel"/>
    <w:tmpl w:val="7E561D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15"/>
  </w:num>
  <w:num w:numId="8">
    <w:abstractNumId w:val="11"/>
  </w:num>
  <w:num w:numId="9">
    <w:abstractNumId w:val="13"/>
  </w:num>
  <w:num w:numId="10">
    <w:abstractNumId w:val="10"/>
  </w:num>
  <w:num w:numId="11">
    <w:abstractNumId w:val="5"/>
  </w:num>
  <w:num w:numId="12">
    <w:abstractNumId w:val="0"/>
  </w:num>
  <w:num w:numId="13">
    <w:abstractNumId w:val="12"/>
  </w:num>
  <w:num w:numId="14">
    <w:abstractNumId w:val="8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BD"/>
    <w:rsid w:val="00004AC8"/>
    <w:rsid w:val="000448D1"/>
    <w:rsid w:val="00046DEE"/>
    <w:rsid w:val="00075A9B"/>
    <w:rsid w:val="000C3FAD"/>
    <w:rsid w:val="000D29E4"/>
    <w:rsid w:val="000E58A4"/>
    <w:rsid w:val="00124AC7"/>
    <w:rsid w:val="00157684"/>
    <w:rsid w:val="001E2988"/>
    <w:rsid w:val="00223675"/>
    <w:rsid w:val="002920B6"/>
    <w:rsid w:val="002A4120"/>
    <w:rsid w:val="002A420A"/>
    <w:rsid w:val="002B0720"/>
    <w:rsid w:val="002D0645"/>
    <w:rsid w:val="002E68E1"/>
    <w:rsid w:val="002F6537"/>
    <w:rsid w:val="003A716C"/>
    <w:rsid w:val="003F2D8E"/>
    <w:rsid w:val="00440B66"/>
    <w:rsid w:val="00441282"/>
    <w:rsid w:val="004554FD"/>
    <w:rsid w:val="00461E8A"/>
    <w:rsid w:val="0049073F"/>
    <w:rsid w:val="004B7F4D"/>
    <w:rsid w:val="004D37F0"/>
    <w:rsid w:val="004F1B84"/>
    <w:rsid w:val="004F4856"/>
    <w:rsid w:val="00502C78"/>
    <w:rsid w:val="005033B7"/>
    <w:rsid w:val="00510AEB"/>
    <w:rsid w:val="00514FEC"/>
    <w:rsid w:val="00562EBF"/>
    <w:rsid w:val="00594279"/>
    <w:rsid w:val="005A5077"/>
    <w:rsid w:val="005A5405"/>
    <w:rsid w:val="005C63E9"/>
    <w:rsid w:val="005E4E4F"/>
    <w:rsid w:val="005F2269"/>
    <w:rsid w:val="005F3B75"/>
    <w:rsid w:val="0060470F"/>
    <w:rsid w:val="00607A23"/>
    <w:rsid w:val="00617AD1"/>
    <w:rsid w:val="00620265"/>
    <w:rsid w:val="00641AF2"/>
    <w:rsid w:val="00644ABB"/>
    <w:rsid w:val="006520B3"/>
    <w:rsid w:val="00671D02"/>
    <w:rsid w:val="006E2DA0"/>
    <w:rsid w:val="00714B4C"/>
    <w:rsid w:val="00726CA2"/>
    <w:rsid w:val="00755C07"/>
    <w:rsid w:val="007773BD"/>
    <w:rsid w:val="007E5540"/>
    <w:rsid w:val="007E7912"/>
    <w:rsid w:val="00815FF6"/>
    <w:rsid w:val="00864BA7"/>
    <w:rsid w:val="008858E5"/>
    <w:rsid w:val="008A74D4"/>
    <w:rsid w:val="008B7466"/>
    <w:rsid w:val="009112DF"/>
    <w:rsid w:val="009121B1"/>
    <w:rsid w:val="00912532"/>
    <w:rsid w:val="00923DA0"/>
    <w:rsid w:val="00950132"/>
    <w:rsid w:val="00957B07"/>
    <w:rsid w:val="0097287B"/>
    <w:rsid w:val="00976C0D"/>
    <w:rsid w:val="00993F99"/>
    <w:rsid w:val="009A2A16"/>
    <w:rsid w:val="009A5EEA"/>
    <w:rsid w:val="009D1208"/>
    <w:rsid w:val="009D4A4B"/>
    <w:rsid w:val="00A05B96"/>
    <w:rsid w:val="00A55678"/>
    <w:rsid w:val="00A57E67"/>
    <w:rsid w:val="00AF30E9"/>
    <w:rsid w:val="00B069CF"/>
    <w:rsid w:val="00B42B30"/>
    <w:rsid w:val="00B457C2"/>
    <w:rsid w:val="00B8421C"/>
    <w:rsid w:val="00BB119B"/>
    <w:rsid w:val="00BC7324"/>
    <w:rsid w:val="00BE13E3"/>
    <w:rsid w:val="00C5311F"/>
    <w:rsid w:val="00C84C7C"/>
    <w:rsid w:val="00CC7F63"/>
    <w:rsid w:val="00CE119D"/>
    <w:rsid w:val="00CE54B0"/>
    <w:rsid w:val="00CF746A"/>
    <w:rsid w:val="00D0503D"/>
    <w:rsid w:val="00D14E72"/>
    <w:rsid w:val="00D21063"/>
    <w:rsid w:val="00D62258"/>
    <w:rsid w:val="00DD6016"/>
    <w:rsid w:val="00DE6C98"/>
    <w:rsid w:val="00E0434A"/>
    <w:rsid w:val="00E271DA"/>
    <w:rsid w:val="00E60A8B"/>
    <w:rsid w:val="00E63D2E"/>
    <w:rsid w:val="00E75CAB"/>
    <w:rsid w:val="00E80878"/>
    <w:rsid w:val="00E84791"/>
    <w:rsid w:val="00E913FE"/>
    <w:rsid w:val="00EA3A8E"/>
    <w:rsid w:val="00EA597E"/>
    <w:rsid w:val="00EC637A"/>
    <w:rsid w:val="00EE5397"/>
    <w:rsid w:val="00F2213C"/>
    <w:rsid w:val="00F57EEE"/>
    <w:rsid w:val="00F9188F"/>
    <w:rsid w:val="00F9737D"/>
    <w:rsid w:val="00FA221C"/>
    <w:rsid w:val="00FD230B"/>
    <w:rsid w:val="00FE253C"/>
    <w:rsid w:val="00FE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25377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97E"/>
  </w:style>
  <w:style w:type="paragraph" w:styleId="Piedepgina">
    <w:name w:val="footer"/>
    <w:basedOn w:val="Normal"/>
    <w:link w:val="Piedepgina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97E"/>
  </w:style>
  <w:style w:type="paragraph" w:styleId="Prrafodelista">
    <w:name w:val="List Paragraph"/>
    <w:basedOn w:val="Normal"/>
    <w:uiPriority w:val="34"/>
    <w:qFormat/>
    <w:rsid w:val="003A716C"/>
    <w:pPr>
      <w:ind w:left="720"/>
      <w:contextualSpacing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3A716C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3A716C"/>
    <w:pPr>
      <w:spacing w:after="0" w:line="240" w:lineRule="auto"/>
    </w:pPr>
    <w:rPr>
      <w:lang w:val="en-US"/>
    </w:rPr>
  </w:style>
  <w:style w:type="paragraph" w:customStyle="1" w:styleId="ecxmsonormal">
    <w:name w:val="ecxmsonormal"/>
    <w:basedOn w:val="Normal"/>
    <w:rsid w:val="003A716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16C"/>
    <w:rPr>
      <w:rFonts w:ascii="Segoe UI" w:hAnsi="Segoe UI" w:cs="Segoe UI"/>
      <w:sz w:val="18"/>
      <w:szCs w:val="1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716C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3A716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1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msonormal0">
    <w:name w:val="msonormal"/>
    <w:basedOn w:val="Normal"/>
    <w:rsid w:val="003A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5">
    <w:name w:val="xl65"/>
    <w:basedOn w:val="Normal"/>
    <w:rsid w:val="003A71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  <w:lang w:eastAsia="es-ES_tradnl"/>
    </w:rPr>
  </w:style>
  <w:style w:type="paragraph" w:customStyle="1" w:styleId="xl66">
    <w:name w:val="xl66"/>
    <w:basedOn w:val="Normal"/>
    <w:rsid w:val="003A716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7">
    <w:name w:val="xl67"/>
    <w:basedOn w:val="Normal"/>
    <w:rsid w:val="003A7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1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39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35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7D608-0A38-4717-9975-127FB949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2</cp:revision>
  <dcterms:created xsi:type="dcterms:W3CDTF">2021-07-10T00:41:00Z</dcterms:created>
  <dcterms:modified xsi:type="dcterms:W3CDTF">2021-07-10T00:41:00Z</dcterms:modified>
</cp:coreProperties>
</file>